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5AC92" w14:textId="796C2A84" w:rsidR="007E62C9" w:rsidRPr="00B35624" w:rsidRDefault="007E62C9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</w:t>
      </w:r>
      <w:r w:rsidR="00A64616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nexa nr.</w:t>
      </w:r>
      <w:r w:rsidR="00B00987"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 1.b</w:t>
      </w:r>
    </w:p>
    <w:p w14:paraId="1AA21773" w14:textId="2602EBFC" w:rsidR="00A64616" w:rsidRPr="00B35624" w:rsidRDefault="00A64616" w:rsidP="007E6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B35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la Procedură</w:t>
      </w:r>
    </w:p>
    <w:p w14:paraId="338A1DB4" w14:textId="77777777" w:rsidR="007E62C9" w:rsidRDefault="007E62C9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45A7F566" w14:textId="77777777" w:rsidR="00A64616" w:rsidRDefault="00A64616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577E362D" w14:textId="1FF13A4F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ERERE</w:t>
      </w:r>
    </w:p>
    <w:p w14:paraId="0E2A488D" w14:textId="77777777" w:rsidR="00A64616" w:rsidRPr="00A64616" w:rsidRDefault="00A64616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</w:p>
    <w:p w14:paraId="54A252DD" w14:textId="77777777" w:rsidR="00BD036C" w:rsidRPr="00A64616" w:rsidRDefault="00701CF2" w:rsidP="004019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Către,</w:t>
      </w:r>
    </w:p>
    <w:p w14:paraId="7251C545" w14:textId="77777777" w:rsidR="00BD036C" w:rsidRPr="00A64616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Referinnotdesubsol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1"/>
      </w:r>
      <w:r w:rsidR="00BD036C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</w:t>
      </w:r>
    </w:p>
    <w:p w14:paraId="4609D1DD" w14:textId="77777777" w:rsidR="00701CF2" w:rsidRPr="00A64616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               În conformitate cu prevederile </w:t>
      </w:r>
      <w:bookmarkStart w:id="0" w:name="REF50"/>
      <w:bookmarkEnd w:id="0"/>
      <w:r w:rsidRPr="00A6461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o-RO"/>
        </w:rPr>
        <w:t>Legii apelor nr. 107/1996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u 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modificările și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r w:rsidR="00182A6E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r w:rsidR="003C1BC9" w:rsidRPr="00A64616">
        <w:rPr>
          <w:rStyle w:val="Referinnotdesubsol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2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14:paraId="072E05B2" w14:textId="77777777" w:rsidR="00A64616" w:rsidRPr="00A64616" w:rsidRDefault="00A64616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1C4F769" w14:textId="77777777" w:rsidR="00701CF2" w:rsidRPr="00A64616" w:rsidRDefault="00701CF2" w:rsidP="003C1BC9">
      <w:pPr>
        <w:pStyle w:val="Listparagraf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ubsemnatul ......................(Numele şi prenumele solicitantului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A64616" w:rsidRDefault="00701CF2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Pr="00A64616" w:rsidRDefault="00701CF2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;</w:t>
      </w:r>
    </w:p>
    <w:p w14:paraId="30233DB4" w14:textId="77777777" w:rsidR="00E90A63" w:rsidRPr="00A64616" w:rsidRDefault="00E90A63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</w:p>
    <w:p w14:paraId="5302FC27" w14:textId="77777777" w:rsidR="00E90A63" w:rsidRPr="00A64616" w:rsidRDefault="00701CF2" w:rsidP="003C1BC9">
      <w:pPr>
        <w:pStyle w:val="Listparagraf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</w:t>
      </w:r>
      <w:r w:rsidR="00182A6E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ţii comerciale/ regiei autonom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....</w:t>
      </w:r>
    </w:p>
    <w:p w14:paraId="3490553C" w14:textId="77777777" w:rsidR="00E90A63" w:rsidRPr="00A64616" w:rsidRDefault="00701CF2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 ....................................... profil de activitate ............................. telefon .......................,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fax ............. 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, județ/sector....................... ...</w:t>
      </w:r>
    </w:p>
    <w:p w14:paraId="2022BC4F" w14:textId="77777777" w:rsidR="00E90A63" w:rsidRPr="00A64616" w:rsidRDefault="00E90A63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tel. .............................., fax .............................., </w:t>
      </w:r>
    </w:p>
    <w:p w14:paraId="6F9EF08C" w14:textId="77777777" w:rsidR="00E90A63" w:rsidRPr="00A64616" w:rsidRDefault="00182A6E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in reprezentantul său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Numele şi prenume)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tel/fax/e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</w:t>
      </w:r>
      <w:r w:rsidR="00E90A63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14:paraId="3F7F207F" w14:textId="77777777" w:rsidR="00E4268F" w:rsidRPr="00A64616" w:rsidRDefault="00E4268F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0B0E88DF" w14:textId="77777777" w:rsidR="007E62C9" w:rsidRPr="00A64616" w:rsidRDefault="00E4268F" w:rsidP="007E62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olicită: </w:t>
      </w:r>
    </w:p>
    <w:p w14:paraId="47A59998" w14:textId="77777777" w:rsidR="002A3AA5" w:rsidRPr="00A64616" w:rsidRDefault="00701CF2" w:rsidP="007E62C9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DE GOSPODĂRIRE A APELOR</w:t>
      </w:r>
    </w:p>
    <w:p w14:paraId="37023A1B" w14:textId="77777777" w:rsidR="007E62C9" w:rsidRPr="00A64616" w:rsidRDefault="007E62C9" w:rsidP="007E62C9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AVIZ MODIFICATOR AL AVIZULUI NR...../..................</w:t>
      </w:r>
    </w:p>
    <w:p w14:paraId="6B7BE823" w14:textId="177E3BAE" w:rsidR="007E62C9" w:rsidRPr="00A64616" w:rsidRDefault="00CE4EAA" w:rsidP="007E62C9">
      <w:pPr>
        <w:pStyle w:val="Listparagraf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RETRAGEREA AVIZULUI DE GOSPODĂRIRE A APELOR</w:t>
      </w:r>
    </w:p>
    <w:p w14:paraId="1A724A97" w14:textId="5BC45F05" w:rsidR="00FA4769" w:rsidRPr="00A64616" w:rsidRDefault="00CE4EAA" w:rsidP="001739E2">
      <w:pPr>
        <w:pStyle w:val="Listparagraf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TRANSFERUL AVIZULUI DE GOSPODĂRIRE A APELOR </w:t>
      </w:r>
    </w:p>
    <w:p w14:paraId="0B8567C0" w14:textId="77777777" w:rsidR="00890A7A" w:rsidRPr="00A64616" w:rsidRDefault="00890A7A" w:rsidP="00890A7A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17E9ECEC" w14:textId="06161B4E" w:rsidR="00E4268F" w:rsidRPr="00A64616" w:rsidRDefault="00701CF2" w:rsidP="003C1BC9">
      <w:pPr>
        <w:pStyle w:val="List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tru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roiectul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</w:t>
      </w:r>
      <w:r w:rsidR="00650285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......................................................</w:t>
      </w:r>
      <w:bookmarkStart w:id="1" w:name="_GoBack"/>
      <w:bookmarkEnd w:id="1"/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in bazinul hidrografic ......... ......... pe râul...................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km/hm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 Solicitarea este pentru</w:t>
      </w:r>
      <w:r w:rsidR="00E4268F" w:rsidRPr="00A64616">
        <w:rPr>
          <w:rStyle w:val="Referinnotdesubsol"/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footnoteReference w:id="3"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:</w:t>
      </w:r>
    </w:p>
    <w:p w14:paraId="0432C7BF" w14:textId="77777777" w:rsidR="00E4268F" w:rsidRPr="00A64616" w:rsidRDefault="00C93340" w:rsidP="003C1BC9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Proiect</w:t>
      </w:r>
      <w:r w:rsidR="00E4268F" w:rsidRPr="00A64616">
        <w:rPr>
          <w:rFonts w:ascii="Times New Roman" w:hAnsi="Times New Roman" w:cs="Times New Roman"/>
          <w:sz w:val="24"/>
          <w:szCs w:val="24"/>
        </w:rPr>
        <w:t xml:space="preserve"> nou</w:t>
      </w:r>
    </w:p>
    <w:p w14:paraId="2B258BBB" w14:textId="562E60C8" w:rsidR="002A3AA5" w:rsidRPr="00A64616" w:rsidRDefault="00B00987" w:rsidP="00890A7A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xtinderea/modernizarea folosinţei </w:t>
      </w:r>
      <w:r w:rsidR="00C93340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de apă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xistent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re est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funcţiune de la data de ....... şi a fost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glementată anterior prin Avizul/Autorizaţia de gospodărire a apelor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nr.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 din data de ...... emisă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către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(denumirea</w:t>
      </w:r>
      <w:r w:rsidR="00E4268F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701CF2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emitentului) 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4C43CAFF" w14:textId="15A403DD" w:rsidR="00FA4769" w:rsidRPr="00A64616" w:rsidRDefault="00FA4769" w:rsidP="00890A7A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/construcţiile/instalaţiile ce au făcut obiectul avizului nu au fost realizate</w:t>
      </w:r>
    </w:p>
    <w:p w14:paraId="5034F87F" w14:textId="5FBDB625" w:rsidR="00FA4769" w:rsidRPr="00A64616" w:rsidRDefault="00FA4769" w:rsidP="00890A7A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16">
        <w:rPr>
          <w:rFonts w:ascii="Times New Roman" w:hAnsi="Times New Roman" w:cs="Times New Roman"/>
          <w:sz w:val="24"/>
          <w:szCs w:val="24"/>
        </w:rPr>
        <w:t>lucrările realizate nu au impact negativ asupra apelor</w:t>
      </w:r>
    </w:p>
    <w:p w14:paraId="5A6E5841" w14:textId="77777777" w:rsidR="00890A7A" w:rsidRPr="00A64616" w:rsidRDefault="00890A7A" w:rsidP="00890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14:paraId="563C8EDA" w14:textId="77777777" w:rsidR="002A3AA5" w:rsidRPr="00A64616" w:rsidRDefault="00701CF2" w:rsidP="00890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tenţie de confidenţialitate:</w:t>
      </w:r>
      <w:r w:rsidR="002A3AA5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(DA/NU) 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</w:t>
      </w:r>
    </w:p>
    <w:p w14:paraId="6C4127D8" w14:textId="77777777" w:rsidR="00890A7A" w:rsidRPr="00A64616" w:rsidRDefault="00890A7A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1AA283D4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alizarea lucrărilor propuse prin proiect urmează să înceapă la data de ...... iar punerea în funcţiune de la data de ............</w:t>
      </w:r>
    </w:p>
    <w:p w14:paraId="67A82751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38F93D52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Subsemnatul, declar pe proprie răspundere că am furnizat toate datele și informațiile necesare elaborării documentaţiei tehnice </w:t>
      </w:r>
    </w:p>
    <w:p w14:paraId="4CB24609" w14:textId="77777777" w:rsidR="00B0206D" w:rsidRPr="00A64616" w:rsidRDefault="00B0206D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</w:p>
    <w:p w14:paraId="6E35998A" w14:textId="77777777" w:rsidR="00B0206D" w:rsidRPr="00A64616" w:rsidRDefault="00B64592" w:rsidP="00B0206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o-RO"/>
        </w:rPr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B0206D" w:rsidRDefault="00B0206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Semnatura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B0206D" w:rsidRDefault="00B0206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Semnatura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9990" w:type="dxa"/>
        <w:tblInd w:w="-5" w:type="dxa"/>
        <w:tblLook w:val="04A0" w:firstRow="1" w:lastRow="0" w:firstColumn="1" w:lastColumn="0" w:noHBand="0" w:noVBand="1"/>
      </w:tblPr>
      <w:tblGrid>
        <w:gridCol w:w="4224"/>
        <w:gridCol w:w="5766"/>
      </w:tblGrid>
      <w:tr w:rsidR="00B0206D" w:rsidRPr="00A64616" w14:paraId="7882A040" w14:textId="77777777" w:rsidTr="00A64616">
        <w:tc>
          <w:tcPr>
            <w:tcW w:w="4224" w:type="dxa"/>
          </w:tcPr>
          <w:p w14:paraId="33FDF0FA" w14:textId="77777777" w:rsidR="00B0206D" w:rsidRPr="00A64616" w:rsidRDefault="00B0206D" w:rsidP="008031D0">
            <w:pPr>
              <w:ind w:left="35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Anexăm: </w:t>
            </w:r>
          </w:p>
        </w:tc>
        <w:tc>
          <w:tcPr>
            <w:tcW w:w="5766" w:type="dxa"/>
            <w:vMerge w:val="restart"/>
          </w:tcPr>
          <w:p w14:paraId="30127C8A" w14:textId="77777777" w:rsidR="00B0206D" w:rsidRPr="00A64616" w:rsidRDefault="00E34E79" w:rsidP="00E34E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o-RO"/>
              </w:rPr>
              <w:t>TITULAR:</w:t>
            </w:r>
          </w:p>
          <w:p w14:paraId="50408C2E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7CF38BBF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14:paraId="42DECD9C" w14:textId="26B0062A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mnătura</w:t>
            </w:r>
            <w:r w:rsidR="00FA4769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și ștampila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:.............................</w:t>
            </w:r>
          </w:p>
        </w:tc>
      </w:tr>
      <w:tr w:rsidR="00B0206D" w:rsidRPr="00A64616" w14:paraId="165870EC" w14:textId="77777777" w:rsidTr="00A64616">
        <w:tc>
          <w:tcPr>
            <w:tcW w:w="4224" w:type="dxa"/>
          </w:tcPr>
          <w:p w14:paraId="464ABB80" w14:textId="77777777" w:rsidR="00B0206D" w:rsidRPr="00A64616" w:rsidRDefault="00B0206D" w:rsidP="008031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ecizia etapei de evaluare inițială</w:t>
            </w:r>
          </w:p>
        </w:tc>
        <w:tc>
          <w:tcPr>
            <w:tcW w:w="5766" w:type="dxa"/>
            <w:vMerge/>
          </w:tcPr>
          <w:p w14:paraId="3C07E7E8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404BEFB6" w14:textId="77777777" w:rsidTr="00A64616">
        <w:tc>
          <w:tcPr>
            <w:tcW w:w="4224" w:type="dxa"/>
          </w:tcPr>
          <w:p w14:paraId="59F0C5B4" w14:textId="77777777" w:rsidR="00B0206D" w:rsidRPr="00A64616" w:rsidRDefault="00B0206D" w:rsidP="008031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ertificatul de urbanism</w:t>
            </w:r>
          </w:p>
        </w:tc>
        <w:tc>
          <w:tcPr>
            <w:tcW w:w="5766" w:type="dxa"/>
            <w:vMerge/>
          </w:tcPr>
          <w:p w14:paraId="04DD7E89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0206D" w:rsidRPr="00A64616" w14:paraId="6FCE2A61" w14:textId="77777777" w:rsidTr="00A64616">
        <w:tc>
          <w:tcPr>
            <w:tcW w:w="4224" w:type="dxa"/>
          </w:tcPr>
          <w:p w14:paraId="3C37FDD2" w14:textId="33E292E4" w:rsidR="00B0206D" w:rsidRPr="00A64616" w:rsidRDefault="00B0206D" w:rsidP="00E34E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Documentația tehnică de fundamentare a avizului de gospodărirea a apelor, întocmită conform Anexei nr. </w:t>
            </w:r>
            <w:r w:rsidR="00B00987"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c</w:t>
            </w:r>
            <w:r w:rsidRPr="00A6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 prezentei proceduri</w:t>
            </w:r>
          </w:p>
        </w:tc>
        <w:tc>
          <w:tcPr>
            <w:tcW w:w="5766" w:type="dxa"/>
            <w:vMerge/>
          </w:tcPr>
          <w:p w14:paraId="4B113FEC" w14:textId="77777777" w:rsidR="00B0206D" w:rsidRPr="00A64616" w:rsidRDefault="00B0206D" w:rsidP="008031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533CCFC9" w14:textId="77777777" w:rsidR="00B0206D" w:rsidRPr="00A64616" w:rsidRDefault="00B0206D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EFC384C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0D089321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1D011276" w14:textId="77777777" w:rsidR="00755DD4" w:rsidRPr="00A64616" w:rsidRDefault="00755DD4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14:paraId="4D2DF88E" w14:textId="77777777" w:rsidR="00890A7A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A64616">
        <w:rPr>
          <w:rFonts w:ascii="Times New Roman" w:hAnsi="Times New Roman" w:cs="Times New Roman"/>
          <w:b/>
          <w:sz w:val="24"/>
          <w:szCs w:val="24"/>
        </w:rPr>
        <w:t>Entitatea către care se realizează transferul avizului de gospodărirea a apelor</w:t>
      </w:r>
      <w:r w:rsidRPr="00A64616">
        <w:rPr>
          <w:rStyle w:val="Referinnotdesubsol"/>
          <w:rFonts w:ascii="Times New Roman" w:hAnsi="Times New Roman" w:cs="Times New Roman"/>
          <w:b/>
          <w:sz w:val="24"/>
          <w:szCs w:val="24"/>
        </w:rPr>
        <w:footnoteReference w:id="4"/>
      </w:r>
      <w:r w:rsidRPr="00A64616">
        <w:rPr>
          <w:rFonts w:ascii="Times New Roman" w:hAnsi="Times New Roman" w:cs="Times New Roman"/>
          <w:b/>
          <w:sz w:val="24"/>
          <w:szCs w:val="24"/>
        </w:rPr>
        <w:t>:</w:t>
      </w:r>
    </w:p>
    <w:p w14:paraId="77A5488F" w14:textId="77777777" w:rsidR="00E34E79" w:rsidRPr="00A64616" w:rsidRDefault="00E34E79" w:rsidP="00B0206D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1ADD8226" w14:textId="77777777" w:rsidR="00834B34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enumirea societăţii comerciale/ regiei autonome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/nume, prenume persoană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zică....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 fiscal ..........................., nr. de înmatriculare la Registrul comerţului 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 CAEN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................. profil de activitate ............................. telefon .......................,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ax ............. .............................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u sediul în localitatea.</w:t>
      </w:r>
      <w:r w:rsidR="00834B34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....................,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județ/sector....................... ...</w:t>
      </w:r>
      <w:r w:rsidR="00834B34"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str....................................nr......, bloc ......., ap. .... </w:t>
      </w:r>
    </w:p>
    <w:p w14:paraId="3ED6AA5F" w14:textId="77777777" w:rsidR="00E34E79" w:rsidRPr="00A64616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n reprezentantul său (Numele şi prenume) ....................................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osesor al BI/CI seria........... Nr......................., CNP........................................, tel/fax/email...........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A64616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eastAsia="ro-RO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Pr="00A64616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</w:pP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ă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au fost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realizate întocmai și la timp </w:t>
                            </w:r>
                            <w:r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>de</w:t>
                            </w:r>
                            <w:r w:rsidR="00097ED9" w:rsidRPr="00A64616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me si prenume </w:t>
                            </w:r>
                          </w:p>
                          <w:p w14:paraId="04318704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zentant legal</w:t>
                            </w:r>
                          </w:p>
                          <w:p w14:paraId="7B155B4C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5C714F" w14:textId="77777777" w:rsidR="00834B34" w:rsidRPr="00A64616" w:rsidRDefault="00834B34" w:rsidP="00834B3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46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natura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14F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Pr="00A64616" w:rsidRDefault="00834B34" w:rsidP="00755DD4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</w:pP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ă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au fost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realizate întocmai și la timp </w:t>
                      </w:r>
                      <w:r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>de</w:t>
                      </w:r>
                      <w:r w:rsidR="00097ED9" w:rsidRPr="00A64616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me si prenume </w:t>
                      </w:r>
                    </w:p>
                    <w:p w14:paraId="04318704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zentant legal</w:t>
                      </w:r>
                    </w:p>
                    <w:p w14:paraId="7B155B4C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5C714F" w14:textId="77777777" w:rsidR="00834B34" w:rsidRPr="00A64616" w:rsidRDefault="00834B34" w:rsidP="00834B34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46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natura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45D5" w14:textId="77777777" w:rsidR="00584BD4" w:rsidRDefault="00584BD4" w:rsidP="00BD036C">
      <w:pPr>
        <w:spacing w:after="0" w:line="240" w:lineRule="auto"/>
      </w:pPr>
      <w:r>
        <w:separator/>
      </w:r>
    </w:p>
  </w:endnote>
  <w:endnote w:type="continuationSeparator" w:id="0">
    <w:p w14:paraId="689DCCB3" w14:textId="77777777" w:rsidR="00584BD4" w:rsidRDefault="00584BD4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73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EB9D" w14:textId="3CEAE42A" w:rsidR="0063504E" w:rsidRDefault="0063504E">
        <w:pPr>
          <w:pStyle w:val="Subsol"/>
          <w:jc w:val="center"/>
        </w:pPr>
        <w:r w:rsidRPr="0063504E">
          <w:rPr>
            <w:sz w:val="18"/>
            <w:szCs w:val="18"/>
          </w:rPr>
          <w:fldChar w:fldCharType="begin"/>
        </w:r>
        <w:r w:rsidRPr="0063504E">
          <w:rPr>
            <w:sz w:val="18"/>
            <w:szCs w:val="18"/>
          </w:rPr>
          <w:instrText xml:space="preserve"> PAGE   \* MERGEFORMAT </w:instrText>
        </w:r>
        <w:r w:rsidRPr="0063504E">
          <w:rPr>
            <w:sz w:val="18"/>
            <w:szCs w:val="18"/>
          </w:rPr>
          <w:fldChar w:fldCharType="separate"/>
        </w:r>
        <w:r w:rsidR="00650285">
          <w:rPr>
            <w:noProof/>
            <w:sz w:val="18"/>
            <w:szCs w:val="18"/>
          </w:rPr>
          <w:t>2</w:t>
        </w:r>
        <w:r w:rsidRPr="0063504E">
          <w:rPr>
            <w:noProof/>
            <w:sz w:val="18"/>
            <w:szCs w:val="18"/>
          </w:rPr>
          <w:fldChar w:fldCharType="end"/>
        </w:r>
      </w:p>
    </w:sdtContent>
  </w:sdt>
  <w:p w14:paraId="2BCACD3F" w14:textId="77777777" w:rsidR="0063504E" w:rsidRDefault="0063504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BA8D" w14:textId="77777777" w:rsidR="00584BD4" w:rsidRDefault="00584BD4" w:rsidP="00BD036C">
      <w:pPr>
        <w:spacing w:after="0" w:line="240" w:lineRule="auto"/>
      </w:pPr>
      <w:r>
        <w:separator/>
      </w:r>
    </w:p>
  </w:footnote>
  <w:footnote w:type="continuationSeparator" w:id="0">
    <w:p w14:paraId="0722EACC" w14:textId="77777777" w:rsidR="00584BD4" w:rsidRDefault="00584BD4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A6E" w:rsidRPr="00A64616" w:rsidRDefault="00182A6E">
      <w:pPr>
        <w:pStyle w:val="Textnotdesubsol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 va completa cu numele Adinistrației Naționale „Apele Române” sau a unității subordonate a ANAR cu competență în emiterea și atribuirea AGA, conform Ane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xei nr. 1</w:t>
      </w:r>
      <w:r w:rsidR="00B00987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d</w:t>
      </w:r>
      <w:r w:rsidR="00E4268F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 prezentei proceduri</w:t>
      </w:r>
    </w:p>
  </w:footnote>
  <w:footnote w:id="2">
    <w:p w14:paraId="6C16DD02" w14:textId="137A7295" w:rsidR="003C1BC9" w:rsidRPr="00A64616" w:rsidRDefault="003C1BC9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  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fizică</w:t>
      </w:r>
      <w:r w:rsidRPr="00A64616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   </w:t>
      </w:r>
      <w:r w:rsidR="007E62C9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Punctul 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b) se completează în cazul în care beneficiarul sau titularul de </w:t>
      </w:r>
      <w:r w:rsidR="0014127D"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oiect</w:t>
      </w:r>
      <w:r w:rsidRPr="00A64616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ste o persoană juridică.</w:t>
      </w:r>
    </w:p>
  </w:footnote>
  <w:footnote w:id="3">
    <w:p w14:paraId="44298B4A" w14:textId="77777777" w:rsidR="00E4268F" w:rsidRPr="00A64616" w:rsidRDefault="00E4268F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va bifa funcție de cererea solicitantului</w:t>
      </w:r>
    </w:p>
  </w:footnote>
  <w:footnote w:id="4">
    <w:p w14:paraId="08D16F93" w14:textId="77777777" w:rsidR="00E34E79" w:rsidRPr="00A64616" w:rsidRDefault="00E34E79">
      <w:pPr>
        <w:pStyle w:val="Textnotdesubsol"/>
        <w:rPr>
          <w:rFonts w:ascii="Times New Roman" w:hAnsi="Times New Roman" w:cs="Times New Roman"/>
          <w:sz w:val="24"/>
          <w:szCs w:val="24"/>
        </w:rPr>
      </w:pPr>
      <w:r w:rsidRPr="00A64616">
        <w:rPr>
          <w:rStyle w:val="Referinnotdesubsol"/>
          <w:rFonts w:ascii="Times New Roman" w:hAnsi="Times New Roman" w:cs="Times New Roman"/>
          <w:sz w:val="24"/>
          <w:szCs w:val="24"/>
        </w:rPr>
        <w:footnoteRef/>
      </w:r>
      <w:r w:rsidRPr="00A64616">
        <w:rPr>
          <w:rFonts w:ascii="Times New Roman" w:hAnsi="Times New Roman" w:cs="Times New Roman"/>
          <w:sz w:val="24"/>
          <w:szCs w:val="24"/>
        </w:rPr>
        <w:t xml:space="preserve"> Se completează în cazul în care se solicită transferul avizului de gospodărire a </w:t>
      </w:r>
      <w:r w:rsidR="00C93340" w:rsidRPr="00A64616">
        <w:rPr>
          <w:rFonts w:ascii="Times New Roman" w:hAnsi="Times New Roman" w:cs="Times New Roman"/>
          <w:sz w:val="24"/>
          <w:szCs w:val="24"/>
        </w:rPr>
        <w:t>a</w:t>
      </w:r>
      <w:r w:rsidRPr="00A64616">
        <w:rPr>
          <w:rFonts w:ascii="Times New Roman" w:hAnsi="Times New Roman" w:cs="Times New Roman"/>
          <w:sz w:val="24"/>
          <w:szCs w:val="24"/>
        </w:rPr>
        <w:t>pel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62CEF"/>
    <w:rsid w:val="002A3AA5"/>
    <w:rsid w:val="002C1E88"/>
    <w:rsid w:val="002E4AB4"/>
    <w:rsid w:val="003C1BC9"/>
    <w:rsid w:val="00401964"/>
    <w:rsid w:val="004306D8"/>
    <w:rsid w:val="00463F8D"/>
    <w:rsid w:val="00534DF5"/>
    <w:rsid w:val="005461D6"/>
    <w:rsid w:val="00584BD4"/>
    <w:rsid w:val="0063504E"/>
    <w:rsid w:val="00650285"/>
    <w:rsid w:val="00701CF2"/>
    <w:rsid w:val="00755DD4"/>
    <w:rsid w:val="007E62C9"/>
    <w:rsid w:val="00834B34"/>
    <w:rsid w:val="00890A7A"/>
    <w:rsid w:val="00A64616"/>
    <w:rsid w:val="00B00987"/>
    <w:rsid w:val="00B0206D"/>
    <w:rsid w:val="00B207B7"/>
    <w:rsid w:val="00B35624"/>
    <w:rsid w:val="00B64592"/>
    <w:rsid w:val="00B73D42"/>
    <w:rsid w:val="00BD036C"/>
    <w:rsid w:val="00C0524C"/>
    <w:rsid w:val="00C7134B"/>
    <w:rsid w:val="00C93340"/>
    <w:rsid w:val="00CE4EAA"/>
    <w:rsid w:val="00E34E79"/>
    <w:rsid w:val="00E4268F"/>
    <w:rsid w:val="00E90A6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F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D036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D036C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01964"/>
  </w:style>
  <w:style w:type="paragraph" w:styleId="Subsol">
    <w:name w:val="footer"/>
    <w:basedOn w:val="Normal"/>
    <w:link w:val="SubsolCaracte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01964"/>
  </w:style>
  <w:style w:type="paragraph" w:styleId="TextnBalon">
    <w:name w:val="Balloon Text"/>
    <w:basedOn w:val="Normal"/>
    <w:link w:val="TextnBalonCaracte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534DF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09AD3-5968-40EC-82CC-FBEDE6DD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9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drei Iordache</cp:lastModifiedBy>
  <cp:revision>6</cp:revision>
  <cp:lastPrinted>2020-09-23T04:50:00Z</cp:lastPrinted>
  <dcterms:created xsi:type="dcterms:W3CDTF">2019-07-02T12:06:00Z</dcterms:created>
  <dcterms:modified xsi:type="dcterms:W3CDTF">2020-09-23T04:52:00Z</dcterms:modified>
</cp:coreProperties>
</file>